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8DE4C9" w:rsidR="00C61DEE" w:rsidRPr="00C61DEE" w:rsidRDefault="00DC42F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, 2028 - January 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FB9CB1" w:rsidR="00C61DEE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E7E4F4C" w:rsidR="00500DEF" w:rsidRPr="00500DEF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1473639" w:rsidR="00C61DEE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19392B2" w:rsidR="00500DEF" w:rsidRPr="00500DEF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44CAC89" w:rsidR="00C61DEE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88A1471" w:rsidR="00500DEF" w:rsidRPr="00500DEF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5C40CB2F" w14:textId="5DF934E1" w:rsidR="00C61DEE" w:rsidRDefault="00DC42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E93A4E6" w:rsidR="00500DEF" w:rsidRPr="00500DEF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55222CF" w:rsidR="00C61DEE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9AF063D" w:rsidR="00500DEF" w:rsidRPr="00500DEF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7B2D0B7C" w14:textId="380700F7" w:rsidR="00C61DEE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E9784F6" w:rsidR="00500DEF" w:rsidRPr="00500DEF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20A786" w:rsidR="00C61DEE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A39CAFA" w:rsidR="00500DEF" w:rsidRPr="00500DEF" w:rsidRDefault="00DC42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42F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C42FB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8 weekly calendar</dc:title>
  <dc:subject>Free weekly calendar template for  January 2 to January 8, 2028</dc:subject>
  <dc:creator>General Blue Corporation</dc:creator>
  <keywords>Week 2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